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2F9A" w14:textId="5D9A8350" w:rsidR="0041526F" w:rsidRDefault="00000000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0DD86BC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4E5849">
        <w:rPr>
          <w:rFonts w:ascii="Times New Roman" w:hAnsi="Times New Roman" w:cs="Times New Roman"/>
          <w:sz w:val="72"/>
          <w:szCs w:val="72"/>
          <w:u w:val="single"/>
        </w:rPr>
        <w:t>Плотницкое дело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5491EFE0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084A19AE" w:rsidR="001B15DE" w:rsidRPr="00626688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E5849" w:rsidRPr="00626688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ицкое дело</w:t>
      </w:r>
    </w:p>
    <w:p w14:paraId="0147F601" w14:textId="2BC2F82F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7E2BDC52" w14:textId="77777777" w:rsidR="00626688" w:rsidRDefault="00626688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69F52F7E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CAA17" w14:textId="65B6D613" w:rsidR="0064161C" w:rsidRPr="00D95979" w:rsidRDefault="00D95979" w:rsidP="00D9597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95979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F35A6" w:rsidRPr="00D959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6F35A6" w:rsidRPr="00D9597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F35A6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ая цель </w:t>
      </w:r>
      <w:r w:rsidR="001D5CBE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плотника: </w:t>
      </w:r>
      <w:r w:rsidR="00C80322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D5CBE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зготовление, сборка, установка, ремонт и реставрация деревянных конструкций в промышленности</w:t>
      </w:r>
      <w:r w:rsidR="00C80322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жилищном строительстве.</w:t>
      </w:r>
    </w:p>
    <w:p w14:paraId="218F2287" w14:textId="705B1998" w:rsidR="00C145C7" w:rsidRPr="00ED54F3" w:rsidRDefault="00D95979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145C7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циалисты плотницкого дела являются одними из самых востребованный специалистов </w:t>
      </w:r>
      <w:r w:rsidR="00325A61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ительной сфере</w:t>
      </w:r>
      <w:r w:rsidR="00C145C7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фессия «Мастер столярно-плотничных работ» входит в список 50 наиболее востребованных на рынке труда, новых и перспективных профессий, требующих среднего профессионального образования. </w:t>
      </w:r>
      <w:r w:rsidR="003943EE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профессиональной деятельности выпускников: в</w:t>
      </w:r>
      <w:r w:rsidR="00325A61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ение столярных, плотничных</w:t>
      </w:r>
      <w:r w:rsidR="003943EE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при возведении, ремонте и реконструкции зданий и сооружений.</w:t>
      </w:r>
    </w:p>
    <w:p w14:paraId="435D4C09" w14:textId="0E5ACADB" w:rsidR="0064161C" w:rsidRDefault="0064161C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ша страна имеет богатый исторический опыт применения деревянных конструкций в строительстве, а также обладает большим потенциалом развития лесопромышленного комплекса и деревянного домостроения.</w:t>
      </w:r>
      <w:r w:rsidR="00116D2F"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B7E5DD8" w14:textId="06C9FF7B" w:rsidR="00C145C7" w:rsidRPr="00116D2F" w:rsidRDefault="00D95979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145C7"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тник — одна из распространенных строительных профессий. Это профессия широкого профиля: плотник выполняет работы, связанные с обработкой древесины и изготовлением из нее разнообразных деталей, изделий и строительных конструкций. </w:t>
      </w:r>
      <w:r w:rsidR="00ED54F3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выполняются как индивидуально, так и в составе </w:t>
      </w:r>
      <w:r w:rsid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бригады</w:t>
      </w:r>
      <w:r w:rsidR="00ED54F3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. Плотник выполняет работы в зданиях заказчиков и на строительных площадках как внутри помещений, так и на открытом воздухе при любых погодных условиях.</w:t>
      </w:r>
      <w:r w:rsid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5C7"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на строительных объектах плотники выполняют следующие работы: сборку стен рубленых, брусчатых, панельных, каркасных зданий, устройство цокольных, междуэтажных и чердачных перекрытий из лесоматериалов или готовых элементов, устройство крыш со сборкой стропильной системы, сборку и установку ферм, арок, оконных и дверных блоков.</w:t>
      </w:r>
    </w:p>
    <w:p w14:paraId="798289AD" w14:textId="22472CEB" w:rsidR="0017525E" w:rsidRPr="00D95979" w:rsidRDefault="00C145C7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строительстве каменных и бетонных зданий</w:t>
      </w:r>
      <w:r w:rsidR="0032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ружений</w:t>
      </w:r>
      <w:r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тники выполняют монтаж лесов, установку подмостей и опалубки для монолитных железобетонных конструкций преимущественно из унифицированных элементов.</w:t>
      </w:r>
    </w:p>
    <w:p w14:paraId="57DBBB00" w14:textId="6722B436" w:rsidR="00C80322" w:rsidRPr="00873E60" w:rsidRDefault="00873E60" w:rsidP="00D9597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bookmarkStart w:id="0" w:name="_bookmark0"/>
      <w:bookmarkStart w:id="1" w:name="_bookmark1"/>
      <w:bookmarkEnd w:id="0"/>
      <w:bookmarkEnd w:id="1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D9597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лотник должен понимать чертежи, выполнять разметку,</w:t>
      </w:r>
      <w:r w:rsid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я, резку,</w:t>
      </w:r>
      <w:r w:rsid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 соединения с использованием ручных или механических</w:t>
      </w:r>
      <w:r w:rsid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ов, выполнять сборку и отделочные работы на</w:t>
      </w:r>
      <w:r w:rsid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м уровне.</w:t>
      </w:r>
    </w:p>
    <w:p w14:paraId="5F51CD86" w14:textId="4C9CE41F" w:rsidR="006F35A6" w:rsidRPr="00D95979" w:rsidRDefault="00ED54F3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тники должны обладать технологическими навыками, позволяющими использовать цифровые инструменты, например, устройства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ения местоположения GPS, лазерные уровни, электронные устройства измерения расстояния и цифровые штангенциркули. Они также должны уметь пользоваться специализированным программным обеспечением систем автоматического проектирования (CAD) и управления проектами (BIM).</w:t>
      </w:r>
    </w:p>
    <w:p w14:paraId="365500D3" w14:textId="66A7C0D0" w:rsidR="0064161C" w:rsidRPr="0064161C" w:rsidRDefault="00D95979" w:rsidP="00D9597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4161C" w:rsidRPr="003943EE">
        <w:rPr>
          <w:rFonts w:ascii="Times New Roman" w:eastAsia="Calibri" w:hAnsi="Times New Roman" w:cs="Times New Roman"/>
          <w:sz w:val="28"/>
          <w:szCs w:val="28"/>
        </w:rPr>
        <w:t>роф</w:t>
      </w:r>
      <w:r w:rsidR="0064161C">
        <w:rPr>
          <w:rFonts w:ascii="Times New Roman" w:eastAsia="Calibri" w:hAnsi="Times New Roman" w:cs="Times New Roman"/>
          <w:sz w:val="28"/>
          <w:szCs w:val="28"/>
        </w:rPr>
        <w:t xml:space="preserve">ессия плотника необходима везде, где есть необходимость создания различных конструкций и сооружений из дерева. </w:t>
      </w:r>
      <w:r w:rsidR="0064161C" w:rsidRPr="003943EE">
        <w:rPr>
          <w:rFonts w:ascii="Times New Roman" w:eastAsia="Calibri" w:hAnsi="Times New Roman" w:cs="Times New Roman"/>
          <w:sz w:val="28"/>
          <w:szCs w:val="28"/>
        </w:rPr>
        <w:t xml:space="preserve"> Он может работать </w:t>
      </w:r>
      <w:r w:rsidR="00325A61">
        <w:rPr>
          <w:rFonts w:ascii="Times New Roman" w:eastAsia="Calibri" w:hAnsi="Times New Roman" w:cs="Times New Roman"/>
          <w:sz w:val="28"/>
          <w:szCs w:val="28"/>
        </w:rPr>
        <w:t>в компаниях,</w:t>
      </w:r>
      <w:r w:rsidR="0064161C">
        <w:rPr>
          <w:rFonts w:ascii="Times New Roman" w:eastAsia="Calibri" w:hAnsi="Times New Roman" w:cs="Times New Roman"/>
          <w:sz w:val="28"/>
          <w:szCs w:val="28"/>
        </w:rPr>
        <w:t xml:space="preserve"> занимающихся строительством </w:t>
      </w:r>
      <w:r w:rsidR="00325A61">
        <w:rPr>
          <w:rFonts w:ascii="Times New Roman" w:eastAsia="Calibri" w:hAnsi="Times New Roman" w:cs="Times New Roman"/>
          <w:sz w:val="28"/>
          <w:szCs w:val="28"/>
        </w:rPr>
        <w:t>различных типов зданий</w:t>
      </w:r>
      <w:r w:rsidR="0064161C" w:rsidRPr="003943EE">
        <w:rPr>
          <w:rFonts w:ascii="Times New Roman" w:eastAsia="Calibri" w:hAnsi="Times New Roman" w:cs="Times New Roman"/>
          <w:sz w:val="28"/>
          <w:szCs w:val="28"/>
        </w:rPr>
        <w:t xml:space="preserve">, в строительно-ремонтных организациях, в ремонтных цехах заводов, на деревообрабатывающих комбинатах, в </w:t>
      </w:r>
      <w:r w:rsidR="0064161C">
        <w:rPr>
          <w:rFonts w:ascii="Times New Roman" w:eastAsia="Calibri" w:hAnsi="Times New Roman" w:cs="Times New Roman"/>
          <w:sz w:val="28"/>
          <w:szCs w:val="28"/>
        </w:rPr>
        <w:t>управляющих компаниях жилищно-коммунального хозяйства</w:t>
      </w:r>
      <w:r w:rsidR="0064161C" w:rsidRPr="003943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E79459" w14:textId="77777777" w:rsidR="0017525E" w:rsidRPr="0064161C" w:rsidRDefault="0017525E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917BC8" w14:textId="2D42F153" w:rsidR="00425FBC" w:rsidRPr="00873E60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bookmarkStart w:id="2" w:name="_Toc123113308"/>
      <w:r w:rsidRPr="00873E6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ормативные правовые акты</w:t>
      </w:r>
      <w:bookmarkEnd w:id="2"/>
    </w:p>
    <w:p w14:paraId="7E348520" w14:textId="0042985D" w:rsidR="00873E60" w:rsidRPr="00425FBC" w:rsidRDefault="00425FBC" w:rsidP="006168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</w:t>
      </w:r>
      <w:r w:rsidR="000C0618"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ледующие нормативные документы:</w:t>
      </w:r>
      <w:r w:rsidR="000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C86C5A" w14:textId="3DFF21A3" w:rsidR="00D548E5" w:rsidRPr="00873E60" w:rsidRDefault="00D548E5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60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</w:t>
      </w:r>
      <w:r w:rsidR="00116D2F" w:rsidRPr="00873E60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образования по профессии </w:t>
      </w:r>
      <w:r w:rsidRPr="00873E60">
        <w:rPr>
          <w:rFonts w:ascii="Times New Roman" w:eastAsia="Times New Roman" w:hAnsi="Times New Roman"/>
          <w:sz w:val="28"/>
          <w:szCs w:val="28"/>
          <w:lang w:eastAsia="ru-RU"/>
        </w:rPr>
        <w:t>08.01.05 Мастер столярно-плотничных и паркетных работ</w:t>
      </w:r>
      <w:r w:rsidR="004175C3" w:rsidRPr="00873E60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="00F139A5" w:rsidRPr="00873E60">
        <w:rPr>
          <w:rFonts w:ascii="Times New Roman" w:eastAsia="Times New Roman" w:hAnsi="Times New Roman"/>
          <w:sz w:val="28"/>
          <w:szCs w:val="28"/>
          <w:lang w:eastAsia="ru-RU"/>
        </w:rPr>
        <w:t>твержден приказом Министерства образования и науки Российской Федерации от 25 декабря 2017 г. № 1259</w:t>
      </w:r>
    </w:p>
    <w:p w14:paraId="3AFA1FF6" w14:textId="2FA8DBDF" w:rsidR="00D548E5" w:rsidRPr="00873E60" w:rsidRDefault="00F139A5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>Ф</w:t>
      </w:r>
      <w:r w:rsidR="00D548E5" w:rsidRPr="00873E60">
        <w:rPr>
          <w:rFonts w:ascii="Times New Roman" w:hAnsi="Times New Roman"/>
          <w:sz w:val="28"/>
          <w:szCs w:val="28"/>
        </w:rPr>
        <w:t xml:space="preserve">едеральный государственный образовательный стандарт среднего профессионального образования по профессии 08.01.24 </w:t>
      </w:r>
      <w:r w:rsidRPr="00873E60">
        <w:rPr>
          <w:rFonts w:ascii="Times New Roman" w:hAnsi="Times New Roman"/>
          <w:sz w:val="28"/>
          <w:szCs w:val="28"/>
        </w:rPr>
        <w:t>М</w:t>
      </w:r>
      <w:r w:rsidR="00D548E5" w:rsidRPr="00873E60">
        <w:rPr>
          <w:rFonts w:ascii="Times New Roman" w:hAnsi="Times New Roman"/>
          <w:sz w:val="28"/>
          <w:szCs w:val="28"/>
        </w:rPr>
        <w:t>астер столярно-плотничных, паркетных и стекольных работ</w:t>
      </w:r>
      <w:r w:rsidR="004175C3" w:rsidRPr="00873E60">
        <w:rPr>
          <w:rFonts w:ascii="Times New Roman" w:hAnsi="Times New Roman"/>
          <w:sz w:val="28"/>
          <w:szCs w:val="28"/>
        </w:rPr>
        <w:t>, у</w:t>
      </w:r>
      <w:r w:rsidR="00D548E5" w:rsidRPr="00873E60">
        <w:rPr>
          <w:rFonts w:ascii="Times New Roman" w:hAnsi="Times New Roman"/>
          <w:sz w:val="28"/>
          <w:szCs w:val="28"/>
        </w:rPr>
        <w:t xml:space="preserve">твержден приказом Министерства образования и науки Российской Федерации от 9 декабря 2016 г. </w:t>
      </w:r>
      <w:r w:rsidRPr="00873E60">
        <w:rPr>
          <w:rFonts w:ascii="Times New Roman" w:hAnsi="Times New Roman"/>
          <w:sz w:val="28"/>
          <w:szCs w:val="28"/>
        </w:rPr>
        <w:t xml:space="preserve">№ </w:t>
      </w:r>
      <w:r w:rsidR="00D548E5" w:rsidRPr="00873E60">
        <w:rPr>
          <w:rFonts w:ascii="Times New Roman" w:hAnsi="Times New Roman"/>
          <w:sz w:val="28"/>
          <w:szCs w:val="28"/>
        </w:rPr>
        <w:t>1546</w:t>
      </w:r>
      <w:r w:rsidR="00873E60" w:rsidRPr="00873E60">
        <w:rPr>
          <w:rFonts w:ascii="Times New Roman" w:hAnsi="Times New Roman"/>
          <w:sz w:val="28"/>
          <w:szCs w:val="28"/>
        </w:rPr>
        <w:t>.</w:t>
      </w:r>
    </w:p>
    <w:p w14:paraId="24B0D22F" w14:textId="60C36D02" w:rsidR="00F139A5" w:rsidRPr="00873E60" w:rsidRDefault="00F139A5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3E60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873E60">
        <w:rPr>
          <w:rFonts w:ascii="Times New Roman" w:hAnsi="Times New Roman"/>
          <w:sz w:val="28"/>
          <w:szCs w:val="28"/>
        </w:rPr>
        <w:t>: 40.181 Плотник промышленный,</w:t>
      </w:r>
      <w:r w:rsidR="004175C3" w:rsidRPr="00873E60">
        <w:rPr>
          <w:rFonts w:ascii="Times New Roman" w:hAnsi="Times New Roman"/>
          <w:sz w:val="28"/>
          <w:szCs w:val="28"/>
        </w:rPr>
        <w:t xml:space="preserve"> у</w:t>
      </w:r>
      <w:r w:rsidRPr="00873E60">
        <w:rPr>
          <w:rFonts w:ascii="Times New Roman" w:hAnsi="Times New Roman"/>
          <w:sz w:val="28"/>
          <w:szCs w:val="28"/>
        </w:rPr>
        <w:t>твержден приказом Министерства труда и социальной защиты Российской Федерац</w:t>
      </w:r>
      <w:r w:rsidR="00873E60" w:rsidRPr="00873E60">
        <w:rPr>
          <w:rFonts w:ascii="Times New Roman" w:hAnsi="Times New Roman"/>
          <w:sz w:val="28"/>
          <w:szCs w:val="28"/>
        </w:rPr>
        <w:t>ии от 15 сентября 2022 г. N 549н.</w:t>
      </w:r>
    </w:p>
    <w:p w14:paraId="36AD76DE" w14:textId="24A26149" w:rsidR="00312F95" w:rsidRPr="00873E60" w:rsidRDefault="001344D2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60">
        <w:rPr>
          <w:rFonts w:ascii="Times New Roman" w:eastAsia="Times New Roman" w:hAnsi="Times New Roman"/>
          <w:sz w:val="28"/>
          <w:szCs w:val="28"/>
          <w:lang w:eastAsia="ru-RU"/>
        </w:rPr>
        <w:t>Единый тарифно-квалификационный справочник работ и профессий рабочих, выпуск 3, раздел "Строительные, монтажные и ремонтно-строительные работы", утвержденный Приказом Министерства здравоохранения и социального развития Российской Федерации от 6 апреля 2007 года N 243 (с изменениями на 30 апреля 2009 года).</w:t>
      </w:r>
    </w:p>
    <w:p w14:paraId="50155C6B" w14:textId="68F9ABE4" w:rsidR="00873E60" w:rsidRPr="00873E60" w:rsidRDefault="004175C3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>ГОСТ 8486-86 Пиломатериалы хвойных пород. Технические условия</w:t>
      </w:r>
      <w:r w:rsidR="00873E60" w:rsidRPr="00873E60">
        <w:rPr>
          <w:rFonts w:ascii="Times New Roman" w:hAnsi="Times New Roman"/>
          <w:sz w:val="28"/>
          <w:szCs w:val="28"/>
        </w:rPr>
        <w:t>.</w:t>
      </w:r>
    </w:p>
    <w:p w14:paraId="4B1155DF" w14:textId="70228B0F" w:rsidR="00873E60" w:rsidRPr="00873E60" w:rsidRDefault="004175C3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>ГОСТ 9463-2016 Лесоматериалы круглые хвойных пород. Технические условия</w:t>
      </w:r>
      <w:r w:rsidR="00873E60" w:rsidRPr="00873E60">
        <w:rPr>
          <w:rFonts w:ascii="Times New Roman" w:hAnsi="Times New Roman"/>
          <w:sz w:val="28"/>
          <w:szCs w:val="28"/>
        </w:rPr>
        <w:t>.</w:t>
      </w:r>
    </w:p>
    <w:p w14:paraId="2FD57984" w14:textId="52C293EC" w:rsidR="004175C3" w:rsidRPr="00873E60" w:rsidRDefault="004175C3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ГОСТ 10587-84 Смолы эпоксидно-диановые </w:t>
      </w:r>
      <w:proofErr w:type="spellStart"/>
      <w:r w:rsidRPr="00873E60">
        <w:rPr>
          <w:rFonts w:ascii="Times New Roman" w:hAnsi="Times New Roman"/>
          <w:sz w:val="28"/>
          <w:szCs w:val="28"/>
        </w:rPr>
        <w:t>неотвержденные</w:t>
      </w:r>
      <w:proofErr w:type="spellEnd"/>
      <w:r w:rsidRPr="00873E60">
        <w:rPr>
          <w:rFonts w:ascii="Times New Roman" w:hAnsi="Times New Roman"/>
          <w:sz w:val="28"/>
          <w:szCs w:val="28"/>
        </w:rPr>
        <w:t xml:space="preserve">. Технические условия. </w:t>
      </w:r>
    </w:p>
    <w:p w14:paraId="2BA38A6E" w14:textId="77777777" w:rsidR="004175C3" w:rsidRP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ГОСТ 18288-87 Производство лесопильное. Термины и определения. </w:t>
      </w:r>
    </w:p>
    <w:p w14:paraId="3C0270C2" w14:textId="77777777" w:rsidR="004175C3" w:rsidRP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ГОСТ 27751-2014 Надежность строительных конструкций и оснований. Основные положения </w:t>
      </w:r>
    </w:p>
    <w:p w14:paraId="44AC914D" w14:textId="77777777" w:rsidR="004175C3" w:rsidRP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ГОСТ 30247.0-94 (ИСО 834-75) Конструкции строительные. Методы испытаний на огнестойкость. Общие требования </w:t>
      </w:r>
    </w:p>
    <w:p w14:paraId="2B4F141C" w14:textId="77777777" w:rsidR="004175C3" w:rsidRP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lastRenderedPageBreak/>
        <w:t xml:space="preserve">ГОСТ 30247.1-94 Конструкции строительные. Методы испытаний на огнестойкость. Несущие и ограждающие конструкции </w:t>
      </w:r>
    </w:p>
    <w:p w14:paraId="4E8258C8" w14:textId="77777777" w:rsid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>ГОСТ 30403-2012 Конструкции строительные. Метод испытания на пожарную опасность</w:t>
      </w:r>
      <w:r w:rsidR="00873E60">
        <w:rPr>
          <w:rFonts w:ascii="Times New Roman" w:hAnsi="Times New Roman"/>
          <w:sz w:val="28"/>
          <w:szCs w:val="28"/>
        </w:rPr>
        <w:t>.</w:t>
      </w:r>
    </w:p>
    <w:p w14:paraId="28C3CD9F" w14:textId="6231ADE6" w:rsidR="004175C3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 ГОСТ Р 56705-2015 Конструкции деревянные для строительства. Термины и определения</w:t>
      </w:r>
      <w:r w:rsidR="00873E60" w:rsidRPr="00873E60">
        <w:rPr>
          <w:rFonts w:ascii="Times New Roman" w:hAnsi="Times New Roman"/>
          <w:sz w:val="28"/>
          <w:szCs w:val="28"/>
        </w:rPr>
        <w:t>.</w:t>
      </w:r>
    </w:p>
    <w:p w14:paraId="03D3E1AA" w14:textId="59049DCB" w:rsidR="004175C3" w:rsidRDefault="00FA3381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правил</w:t>
      </w:r>
      <w:r w:rsidR="00312F95" w:rsidRPr="00873E60">
        <w:rPr>
          <w:rFonts w:ascii="Times New Roman" w:hAnsi="Times New Roman"/>
          <w:sz w:val="28"/>
          <w:szCs w:val="28"/>
        </w:rPr>
        <w:t xml:space="preserve"> 64.13330.2017 «</w:t>
      </w:r>
      <w:r w:rsidR="004175C3" w:rsidRPr="00873E60">
        <w:rPr>
          <w:rFonts w:ascii="Times New Roman" w:hAnsi="Times New Roman"/>
          <w:sz w:val="28"/>
          <w:szCs w:val="28"/>
        </w:rPr>
        <w:t>Деревянные конструкции</w:t>
      </w:r>
      <w:r w:rsidR="00312F95" w:rsidRPr="00873E60">
        <w:rPr>
          <w:rFonts w:ascii="Times New Roman" w:hAnsi="Times New Roman"/>
          <w:sz w:val="28"/>
          <w:szCs w:val="28"/>
        </w:rPr>
        <w:t>»</w:t>
      </w:r>
      <w:r w:rsidR="004175C3" w:rsidRPr="00873E60">
        <w:rPr>
          <w:rFonts w:ascii="Times New Roman" w:hAnsi="Times New Roman"/>
          <w:sz w:val="28"/>
          <w:szCs w:val="28"/>
        </w:rPr>
        <w:t>, утвержден Приказом Министерства строительства и жилищно-коммунального хозяйства Российской Федерации от 27 февраля 2017 года N 129/пр.</w:t>
      </w:r>
    </w:p>
    <w:p w14:paraId="4D25B9DF" w14:textId="26996D55" w:rsidR="004175C3" w:rsidRDefault="00FA3381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правил</w:t>
      </w:r>
      <w:r w:rsidR="004175C3" w:rsidRPr="00873E60">
        <w:rPr>
          <w:rFonts w:ascii="Times New Roman" w:hAnsi="Times New Roman"/>
          <w:sz w:val="28"/>
          <w:szCs w:val="28"/>
        </w:rPr>
        <w:t xml:space="preserve"> 451.1325800.2019 </w:t>
      </w:r>
      <w:r w:rsidR="00312F95" w:rsidRPr="00873E60">
        <w:rPr>
          <w:rFonts w:ascii="Times New Roman" w:hAnsi="Times New Roman"/>
          <w:sz w:val="28"/>
          <w:szCs w:val="28"/>
        </w:rPr>
        <w:t>«</w:t>
      </w:r>
      <w:r w:rsidR="004175C3" w:rsidRPr="00873E60">
        <w:rPr>
          <w:rFonts w:ascii="Times New Roman" w:hAnsi="Times New Roman"/>
          <w:sz w:val="28"/>
          <w:szCs w:val="28"/>
        </w:rPr>
        <w:t>Здания общественные с применением деревянных конструкций. Правила проекти</w:t>
      </w:r>
      <w:r w:rsidR="007B270E">
        <w:rPr>
          <w:rFonts w:ascii="Times New Roman" w:hAnsi="Times New Roman"/>
          <w:sz w:val="28"/>
          <w:szCs w:val="28"/>
        </w:rPr>
        <w:t>рования»,</w:t>
      </w:r>
      <w:r w:rsidR="004175C3" w:rsidRPr="00873E60">
        <w:rPr>
          <w:rFonts w:ascii="Times New Roman" w:hAnsi="Times New Roman"/>
          <w:sz w:val="28"/>
          <w:szCs w:val="28"/>
        </w:rPr>
        <w:t xml:space="preserve"> утвержденные Приказом Министерства строительства и жилищно-коммунального хозяйства Российской Федерации от 22 октября 2019 года N 643/пр.</w:t>
      </w:r>
    </w:p>
    <w:p w14:paraId="4CE1A163" w14:textId="13999FAA" w:rsidR="00AE4EF7" w:rsidRPr="00873E60" w:rsidRDefault="00AE4EF7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правил</w:t>
      </w:r>
      <w:r w:rsidRPr="00AE4EF7">
        <w:rPr>
          <w:rFonts w:ascii="Times New Roman" w:hAnsi="Times New Roman"/>
          <w:sz w:val="28"/>
          <w:szCs w:val="28"/>
        </w:rPr>
        <w:t xml:space="preserve"> 452.1325800.2019 </w:t>
      </w:r>
      <w:r w:rsidR="007B270E">
        <w:rPr>
          <w:rFonts w:ascii="Times New Roman" w:hAnsi="Times New Roman"/>
          <w:sz w:val="28"/>
          <w:szCs w:val="28"/>
        </w:rPr>
        <w:t>«</w:t>
      </w:r>
      <w:r w:rsidRPr="00AE4EF7">
        <w:rPr>
          <w:rFonts w:ascii="Times New Roman" w:hAnsi="Times New Roman"/>
          <w:sz w:val="28"/>
          <w:szCs w:val="28"/>
        </w:rPr>
        <w:t>Здания жилые многоквартирные с применением деревянных конструк</w:t>
      </w:r>
      <w:r w:rsidR="007B270E">
        <w:rPr>
          <w:rFonts w:ascii="Times New Roman" w:hAnsi="Times New Roman"/>
          <w:sz w:val="28"/>
          <w:szCs w:val="28"/>
        </w:rPr>
        <w:t xml:space="preserve">ций. Правила проектирования», </w:t>
      </w:r>
      <w:r w:rsidRPr="00AE4EF7">
        <w:rPr>
          <w:rFonts w:ascii="Times New Roman" w:hAnsi="Times New Roman"/>
          <w:sz w:val="28"/>
          <w:szCs w:val="28"/>
        </w:rPr>
        <w:t>утвержденные Приказом Министерства строительства и жилищно-коммунального хозяйства Российской Федерации от 28 октября 2019 года N 651/пр</w:t>
      </w:r>
      <w:r>
        <w:rPr>
          <w:rFonts w:ascii="Times New Roman" w:hAnsi="Times New Roman"/>
          <w:sz w:val="28"/>
          <w:szCs w:val="28"/>
        </w:rPr>
        <w:t>.</w:t>
      </w:r>
    </w:p>
    <w:p w14:paraId="53E86605" w14:textId="77777777" w:rsidR="004175C3" w:rsidRPr="00873E60" w:rsidRDefault="004175C3" w:rsidP="004175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F06D07" w14:textId="62355865" w:rsidR="00425FBC" w:rsidRDefault="00532AD0" w:rsidP="00873E60">
      <w:pPr>
        <w:keepNext/>
        <w:spacing w:after="0" w:line="276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873E6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Перечень профессиональных </w:t>
      </w:r>
      <w:r w:rsidR="00873E6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задач специалиста по </w:t>
      </w:r>
      <w:r w:rsidR="00E50F9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2F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E50F9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"/>
        <w:gridCol w:w="8609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E50F9C">
        <w:tc>
          <w:tcPr>
            <w:tcW w:w="529" w:type="pct"/>
            <w:shd w:val="clear" w:color="auto" w:fill="BFBFBF"/>
          </w:tcPr>
          <w:p w14:paraId="724C0E0A" w14:textId="77777777" w:rsidR="00425FBC" w:rsidRPr="00425FBC" w:rsidRDefault="00425FBC" w:rsidP="00E50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  <w:vAlign w:val="center"/>
          </w:tcPr>
          <w:p w14:paraId="6AC398D4" w14:textId="0D27AC8A" w:rsidR="00425FBC" w:rsidRPr="00425FBC" w:rsidRDefault="00E50F9C" w:rsidP="00E50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9C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заготовку деревянных 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ментов различного назначения;</w:t>
            </w:r>
          </w:p>
        </w:tc>
      </w:tr>
      <w:tr w:rsidR="00425FBC" w:rsidRPr="00425FBC" w14:paraId="3D7E731D" w14:textId="77777777" w:rsidTr="00E50F9C">
        <w:tc>
          <w:tcPr>
            <w:tcW w:w="529" w:type="pct"/>
            <w:shd w:val="clear" w:color="auto" w:fill="BFBFBF"/>
          </w:tcPr>
          <w:p w14:paraId="42B19B65" w14:textId="77777777" w:rsidR="00425FBC" w:rsidRPr="00425FBC" w:rsidRDefault="00425FBC" w:rsidP="00E50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  <w:vAlign w:val="center"/>
          </w:tcPr>
          <w:p w14:paraId="32A34AEF" w14:textId="15D8D532" w:rsidR="00425FBC" w:rsidRPr="00425FBC" w:rsidRDefault="00E50F9C" w:rsidP="00E50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ть несущие констру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янных зданий и сооружений;</w:t>
            </w:r>
          </w:p>
        </w:tc>
      </w:tr>
      <w:tr w:rsidR="00425FBC" w:rsidRPr="00425FBC" w14:paraId="6B01F5C6" w14:textId="77777777" w:rsidTr="00E50F9C">
        <w:tc>
          <w:tcPr>
            <w:tcW w:w="529" w:type="pct"/>
            <w:shd w:val="clear" w:color="auto" w:fill="BFBFBF"/>
          </w:tcPr>
          <w:p w14:paraId="3712F388" w14:textId="77777777" w:rsidR="00425FBC" w:rsidRPr="00425FBC" w:rsidRDefault="00425FBC" w:rsidP="00E50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  <w:vAlign w:val="center"/>
          </w:tcPr>
          <w:p w14:paraId="6D1573A2" w14:textId="30AA5430" w:rsidR="00425FBC" w:rsidRPr="00425FBC" w:rsidRDefault="00E50F9C" w:rsidP="00E50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9C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аботы по устройству лесов, подмостей, опалубки;</w:t>
            </w:r>
          </w:p>
        </w:tc>
      </w:tr>
      <w:tr w:rsidR="00E50F9C" w:rsidRPr="00425FBC" w14:paraId="25DE2C61" w14:textId="77777777" w:rsidTr="00E50F9C">
        <w:tc>
          <w:tcPr>
            <w:tcW w:w="529" w:type="pct"/>
            <w:shd w:val="clear" w:color="auto" w:fill="BFBFBF"/>
          </w:tcPr>
          <w:p w14:paraId="64DBDCFC" w14:textId="38B83824" w:rsidR="00E50F9C" w:rsidRPr="00425FBC" w:rsidRDefault="00E50F9C" w:rsidP="00E50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vAlign w:val="center"/>
          </w:tcPr>
          <w:p w14:paraId="61B98989" w14:textId="4F7088E5" w:rsidR="00E50F9C" w:rsidRPr="00425FBC" w:rsidRDefault="00E50F9C" w:rsidP="00E50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9C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ремонт плотничных конструкций.</w:t>
            </w:r>
          </w:p>
        </w:tc>
      </w:tr>
    </w:tbl>
    <w:p w14:paraId="37A27911" w14:textId="77777777"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E4EF7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C4F1" w14:textId="77777777" w:rsidR="006D314F" w:rsidRDefault="006D314F" w:rsidP="00A130B3">
      <w:pPr>
        <w:spacing w:after="0" w:line="240" w:lineRule="auto"/>
      </w:pPr>
      <w:r>
        <w:separator/>
      </w:r>
    </w:p>
  </w:endnote>
  <w:endnote w:type="continuationSeparator" w:id="0">
    <w:p w14:paraId="42CC7335" w14:textId="77777777" w:rsidR="006D314F" w:rsidRDefault="006D314F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Content>
      <w:p w14:paraId="1EC51F36" w14:textId="66DF3532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9C">
          <w:rPr>
            <w:noProof/>
          </w:rPr>
          <w:t>4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A317" w14:textId="77777777" w:rsidR="006D314F" w:rsidRDefault="006D314F" w:rsidP="00A130B3">
      <w:pPr>
        <w:spacing w:after="0" w:line="240" w:lineRule="auto"/>
      </w:pPr>
      <w:r>
        <w:separator/>
      </w:r>
    </w:p>
  </w:footnote>
  <w:footnote w:type="continuationSeparator" w:id="0">
    <w:p w14:paraId="52154C74" w14:textId="77777777" w:rsidR="006D314F" w:rsidRDefault="006D314F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DAD"/>
    <w:multiLevelType w:val="hybridMultilevel"/>
    <w:tmpl w:val="89CA8A32"/>
    <w:lvl w:ilvl="0" w:tplc="426C924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6267277">
    <w:abstractNumId w:val="1"/>
  </w:num>
  <w:num w:numId="2" w16cid:durableId="92989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0C0618"/>
    <w:rsid w:val="000F6F40"/>
    <w:rsid w:val="00116D2F"/>
    <w:rsid w:val="001262E4"/>
    <w:rsid w:val="001344D2"/>
    <w:rsid w:val="0014554F"/>
    <w:rsid w:val="0017525E"/>
    <w:rsid w:val="001B15DE"/>
    <w:rsid w:val="001D5CBE"/>
    <w:rsid w:val="00312F95"/>
    <w:rsid w:val="00325A61"/>
    <w:rsid w:val="003943EE"/>
    <w:rsid w:val="003D0CC1"/>
    <w:rsid w:val="004175C3"/>
    <w:rsid w:val="00425FBC"/>
    <w:rsid w:val="004E5849"/>
    <w:rsid w:val="004F5C21"/>
    <w:rsid w:val="00532AD0"/>
    <w:rsid w:val="0058726A"/>
    <w:rsid w:val="00596E5D"/>
    <w:rsid w:val="0061681B"/>
    <w:rsid w:val="00626688"/>
    <w:rsid w:val="0064161C"/>
    <w:rsid w:val="006D314F"/>
    <w:rsid w:val="006F35A6"/>
    <w:rsid w:val="00716F94"/>
    <w:rsid w:val="007B270E"/>
    <w:rsid w:val="00857E8B"/>
    <w:rsid w:val="00873E60"/>
    <w:rsid w:val="009C4B59"/>
    <w:rsid w:val="009F616C"/>
    <w:rsid w:val="00A130B3"/>
    <w:rsid w:val="00AA1894"/>
    <w:rsid w:val="00AB059B"/>
    <w:rsid w:val="00AE4EF7"/>
    <w:rsid w:val="00B96387"/>
    <w:rsid w:val="00BA5411"/>
    <w:rsid w:val="00C145C7"/>
    <w:rsid w:val="00C80322"/>
    <w:rsid w:val="00D548E5"/>
    <w:rsid w:val="00D95979"/>
    <w:rsid w:val="00E110E4"/>
    <w:rsid w:val="00E40D71"/>
    <w:rsid w:val="00E50F9C"/>
    <w:rsid w:val="00EC1FB2"/>
    <w:rsid w:val="00ED54F3"/>
    <w:rsid w:val="00F139A5"/>
    <w:rsid w:val="00F24058"/>
    <w:rsid w:val="00FA3381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alignright">
    <w:name w:val="align_right"/>
    <w:basedOn w:val="a"/>
    <w:rsid w:val="00F1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C80322"/>
    <w:pPr>
      <w:autoSpaceDE w:val="0"/>
      <w:autoSpaceDN w:val="0"/>
      <w:adjustRightInd w:val="0"/>
      <w:spacing w:after="0" w:line="295" w:lineRule="exact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8032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012C-0568-4705-BDC6-5D0CA44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ЙОСТ3</cp:lastModifiedBy>
  <cp:revision>4</cp:revision>
  <dcterms:created xsi:type="dcterms:W3CDTF">2023-01-24T08:17:00Z</dcterms:created>
  <dcterms:modified xsi:type="dcterms:W3CDTF">2023-02-08T13:00:00Z</dcterms:modified>
</cp:coreProperties>
</file>